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412DC" w14:textId="60CBDABF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  <w:bookmarkStart w:id="0" w:name="_GoBack"/>
      <w:bookmarkEnd w:id="0"/>
      <w:r w:rsidRPr="00643F02">
        <w:rPr>
          <w:rFonts w:ascii="ＭＳ 明朝" w:eastAsia="ＭＳ 明朝" w:hAnsi="ＭＳ 明朝" w:cs="Times New Roman" w:hint="eastAsia"/>
          <w:kern w:val="0"/>
          <w:szCs w:val="24"/>
        </w:rPr>
        <w:t xml:space="preserve">兵庫県商工会連合会　</w:t>
      </w:r>
      <w:r>
        <w:rPr>
          <w:rFonts w:ascii="ＭＳ 明朝" w:eastAsia="ＭＳ 明朝" w:hAnsi="ＭＳ 明朝" w:cs="Times New Roman" w:hint="eastAsia"/>
          <w:kern w:val="0"/>
          <w:szCs w:val="24"/>
        </w:rPr>
        <w:t>組織運営課</w:t>
      </w:r>
      <w:r w:rsidRPr="00643F02">
        <w:rPr>
          <w:rFonts w:ascii="ＭＳ 明朝" w:eastAsia="ＭＳ 明朝" w:hAnsi="ＭＳ 明朝" w:cs="Times New Roman" w:hint="eastAsia"/>
          <w:kern w:val="0"/>
          <w:szCs w:val="24"/>
        </w:rPr>
        <w:t xml:space="preserve">　行</w:t>
      </w:r>
    </w:p>
    <w:p w14:paraId="4331E157" w14:textId="27A5409B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6B9E8D7C" w14:textId="0B6DA1E6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3CA6C7CE" w14:textId="77777777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654C0A1E" w14:textId="6202CACA" w:rsidR="00643F02" w:rsidRPr="00643F02" w:rsidRDefault="00643F02" w:rsidP="00643F02">
      <w:pPr>
        <w:ind w:firstLineChars="100" w:firstLine="28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643F02">
        <w:rPr>
          <w:rFonts w:ascii="ＭＳ 明朝" w:eastAsia="ＭＳ 明朝" w:hAnsi="ＭＳ 明朝" w:cs="Times New Roman" w:hint="eastAsia"/>
          <w:kern w:val="0"/>
          <w:sz w:val="28"/>
          <w:szCs w:val="28"/>
        </w:rPr>
        <w:t>兵庫県商工会連合会</w:t>
      </w:r>
      <w:r w:rsidRPr="00643F02">
        <w:rPr>
          <w:rFonts w:ascii="ＭＳ 明朝" w:eastAsia="ＭＳ 明朝" w:hAnsi="ＭＳ 明朝" w:cs="Times New Roman"/>
          <w:kern w:val="0"/>
          <w:sz w:val="28"/>
          <w:szCs w:val="28"/>
        </w:rPr>
        <w:t xml:space="preserve"> 会報誌</w:t>
      </w:r>
      <w:r>
        <w:rPr>
          <w:rFonts w:ascii="ＭＳ 明朝" w:eastAsia="ＭＳ 明朝" w:hAnsi="ＭＳ 明朝" w:cs="Times New Roman" w:hint="eastAsia"/>
          <w:kern w:val="0"/>
          <w:sz w:val="28"/>
          <w:szCs w:val="28"/>
        </w:rPr>
        <w:t>印刷業者募集</w:t>
      </w:r>
    </w:p>
    <w:p w14:paraId="312D0A66" w14:textId="55555120" w:rsidR="00643F02" w:rsidRPr="00643F02" w:rsidRDefault="00643F02" w:rsidP="00643F02">
      <w:pPr>
        <w:ind w:firstLineChars="100" w:firstLine="28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kern w:val="0"/>
          <w:sz w:val="28"/>
          <w:szCs w:val="28"/>
        </w:rPr>
        <w:t>応募</w:t>
      </w:r>
      <w:r w:rsidRPr="00643F02">
        <w:rPr>
          <w:rFonts w:ascii="ＭＳ 明朝" w:eastAsia="ＭＳ 明朝" w:hAnsi="ＭＳ 明朝" w:cs="Times New Roman" w:hint="eastAsia"/>
          <w:kern w:val="0"/>
          <w:sz w:val="28"/>
          <w:szCs w:val="28"/>
        </w:rPr>
        <w:t>申込書</w:t>
      </w:r>
    </w:p>
    <w:p w14:paraId="27F4BB4E" w14:textId="29138CBF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72C2676A" w14:textId="77777777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270643AC" w14:textId="03C76DCB" w:rsidR="00643F02" w:rsidRPr="00643F02" w:rsidRDefault="00643F02" w:rsidP="00643F02">
      <w:pPr>
        <w:ind w:leftChars="1200" w:left="2880"/>
        <w:rPr>
          <w:rFonts w:ascii="ＭＳ 明朝" w:eastAsia="ＭＳ 明朝" w:hAnsi="ＭＳ 明朝" w:cs="Times New Roman"/>
          <w:kern w:val="0"/>
          <w:szCs w:val="24"/>
        </w:rPr>
      </w:pPr>
      <w:r w:rsidRPr="00643F02">
        <w:rPr>
          <w:rFonts w:ascii="ＭＳ 明朝" w:eastAsia="ＭＳ 明朝" w:hAnsi="ＭＳ 明朝" w:cs="Times New Roman" w:hint="eastAsia"/>
          <w:kern w:val="0"/>
          <w:szCs w:val="24"/>
        </w:rPr>
        <w:t>事業所名</w:t>
      </w:r>
    </w:p>
    <w:p w14:paraId="365EE232" w14:textId="77777777" w:rsidR="00643F02" w:rsidRPr="00643F02" w:rsidRDefault="00643F02" w:rsidP="00643F02">
      <w:pPr>
        <w:ind w:leftChars="1200" w:left="2880"/>
        <w:rPr>
          <w:rFonts w:ascii="ＭＳ 明朝" w:eastAsia="ＭＳ 明朝" w:hAnsi="ＭＳ 明朝" w:cs="Times New Roman"/>
          <w:kern w:val="0"/>
          <w:szCs w:val="24"/>
        </w:rPr>
      </w:pPr>
    </w:p>
    <w:p w14:paraId="7118614B" w14:textId="5C6B578B" w:rsidR="00643F02" w:rsidRPr="00643F02" w:rsidRDefault="00643F02" w:rsidP="00643F02">
      <w:pPr>
        <w:ind w:leftChars="1200" w:left="2880"/>
        <w:rPr>
          <w:rFonts w:ascii="ＭＳ 明朝" w:eastAsia="ＭＳ 明朝" w:hAnsi="ＭＳ 明朝" w:cs="Times New Roman"/>
          <w:kern w:val="0"/>
          <w:szCs w:val="24"/>
        </w:rPr>
      </w:pPr>
      <w:r w:rsidRPr="00643F02">
        <w:rPr>
          <w:rFonts w:ascii="ＭＳ 明朝" w:eastAsia="ＭＳ 明朝" w:hAnsi="ＭＳ 明朝" w:cs="Times New Roman" w:hint="eastAsia"/>
          <w:kern w:val="0"/>
          <w:szCs w:val="24"/>
        </w:rPr>
        <w:t xml:space="preserve">代表者氏名　　　　　　　　　　　　　　　　　　</w:t>
      </w:r>
    </w:p>
    <w:p w14:paraId="4F595EE0" w14:textId="1861EC48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32998F1E" w14:textId="77777777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48144046" w14:textId="03F4A6D4" w:rsidR="00643F02" w:rsidRPr="00643F02" w:rsidRDefault="00643F02" w:rsidP="00643F02">
      <w:pPr>
        <w:ind w:firstLineChars="50" w:firstLine="120"/>
        <w:rPr>
          <w:rFonts w:ascii="ＭＳ 明朝" w:eastAsia="ＭＳ 明朝" w:hAnsi="ＭＳ 明朝" w:cs="Times New Roman"/>
          <w:kern w:val="0"/>
          <w:szCs w:val="24"/>
        </w:rPr>
      </w:pPr>
      <w:r w:rsidRPr="00643F02">
        <w:rPr>
          <w:rFonts w:ascii="ＭＳ 明朝" w:eastAsia="ＭＳ 明朝" w:hAnsi="ＭＳ 明朝" w:cs="Times New Roman" w:hint="eastAsia"/>
          <w:kern w:val="0"/>
          <w:szCs w:val="24"/>
        </w:rPr>
        <w:t>下記のとおり</w:t>
      </w:r>
      <w:r>
        <w:rPr>
          <w:rFonts w:ascii="ＭＳ 明朝" w:eastAsia="ＭＳ 明朝" w:hAnsi="ＭＳ 明朝" w:cs="Times New Roman" w:hint="eastAsia"/>
          <w:kern w:val="0"/>
          <w:szCs w:val="24"/>
        </w:rPr>
        <w:t>応募</w:t>
      </w:r>
      <w:r w:rsidRPr="00643F02">
        <w:rPr>
          <w:rFonts w:ascii="ＭＳ 明朝" w:eastAsia="ＭＳ 明朝" w:hAnsi="ＭＳ 明朝" w:cs="Times New Roman" w:hint="eastAsia"/>
          <w:kern w:val="0"/>
          <w:szCs w:val="24"/>
        </w:rPr>
        <w:t>いたします。</w:t>
      </w:r>
    </w:p>
    <w:p w14:paraId="4BF2971E" w14:textId="77777777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643F02" w:rsidRPr="00643F02" w14:paraId="3B5E778B" w14:textId="77777777" w:rsidTr="00837D0D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349C43FF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43F0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事業所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E96F44" w14:textId="040A24C8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43F02" w:rsidRPr="00643F02" w14:paraId="4E1B5DAD" w14:textId="77777777" w:rsidTr="00837D0D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321CE24B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43F0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222613" w14:textId="42412B5D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43F02" w:rsidRPr="00643F02" w14:paraId="5662906A" w14:textId="77777777" w:rsidTr="00837D0D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0AE58739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43F0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81533A" w14:textId="5ABB5ED4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43F02" w:rsidRPr="00643F02" w14:paraId="6DE3B283" w14:textId="77777777" w:rsidTr="00837D0D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1E4B2321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43F0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ＦＡＸ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8F5CB0" w14:textId="1F9C8AD9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43F02" w:rsidRPr="00643F02" w14:paraId="7CD532F4" w14:textId="77777777" w:rsidTr="00837D0D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53443EFB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43F0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担当者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30F288" w14:textId="3D0ECAA4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43F02" w:rsidRPr="00643F02" w14:paraId="2A7A3697" w14:textId="77777777" w:rsidTr="00837D0D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1A10BC0B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43F0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属商工会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0AC026" w14:textId="6DC548C3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43F02" w:rsidRPr="00643F02" w14:paraId="4C72BBE5" w14:textId="77777777" w:rsidTr="00837D0D">
        <w:trPr>
          <w:trHeight w:val="738"/>
        </w:trPr>
        <w:tc>
          <w:tcPr>
            <w:tcW w:w="2410" w:type="dxa"/>
            <w:shd w:val="clear" w:color="auto" w:fill="auto"/>
            <w:vAlign w:val="center"/>
          </w:tcPr>
          <w:p w14:paraId="2D8D0EF5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17838727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2BE494D9" w14:textId="23283AFB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43F0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これまでの実績等があればご記入ください。</w:t>
            </w:r>
          </w:p>
          <w:p w14:paraId="7B2F0CB7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5707B80C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5E2C9008" w14:textId="77777777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E9E5D6B" w14:textId="3B711DF5" w:rsidR="00643F02" w:rsidRPr="00643F02" w:rsidRDefault="00643F02" w:rsidP="00643F02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89F1AED" w14:textId="43116C48" w:rsidR="00643F02" w:rsidRPr="00643F02" w:rsidRDefault="00643F02" w:rsidP="00643F02">
      <w:pPr>
        <w:rPr>
          <w:rFonts w:ascii="ＭＳ 明朝" w:eastAsia="ＭＳ 明朝" w:hAnsi="ＭＳ 明朝" w:cs="Times New Roman"/>
          <w:kern w:val="0"/>
          <w:szCs w:val="24"/>
        </w:rPr>
      </w:pPr>
    </w:p>
    <w:p w14:paraId="3AD8F507" w14:textId="6641F14B" w:rsidR="00643F02" w:rsidRPr="00643F02" w:rsidRDefault="00643F02" w:rsidP="0020066D">
      <w:pPr>
        <w:jc w:val="center"/>
        <w:rPr>
          <w:rFonts w:ascii="ＭＳ ゴシック" w:eastAsia="ＭＳ ゴシック" w:hAnsi="ＭＳ ゴシック" w:cs="Times New Roman"/>
          <w:kern w:val="0"/>
          <w:szCs w:val="24"/>
        </w:rPr>
      </w:pPr>
      <w:r w:rsidRPr="00643F02">
        <w:rPr>
          <w:rFonts w:ascii="ＭＳ ゴシック" w:eastAsia="ＭＳ ゴシック" w:hAnsi="ＭＳ ゴシック" w:cs="Times New Roman" w:hint="eastAsia"/>
          <w:kern w:val="0"/>
          <w:szCs w:val="24"/>
        </w:rPr>
        <w:t>申込期限：令和</w:t>
      </w:r>
      <w:r w:rsidR="0020066D">
        <w:rPr>
          <w:rFonts w:ascii="ＭＳ ゴシック" w:eastAsia="ＭＳ ゴシック" w:hAnsi="ＭＳ ゴシック" w:cs="Times New Roman" w:hint="eastAsia"/>
          <w:kern w:val="0"/>
          <w:szCs w:val="24"/>
        </w:rPr>
        <w:t>4</w:t>
      </w:r>
      <w:r w:rsidRPr="00643F02">
        <w:rPr>
          <w:rFonts w:ascii="ＭＳ ゴシック" w:eastAsia="ＭＳ ゴシック" w:hAnsi="ＭＳ ゴシック" w:cs="Times New Roman" w:hint="eastAsia"/>
          <w:kern w:val="0"/>
          <w:szCs w:val="24"/>
        </w:rPr>
        <w:t>年</w:t>
      </w:r>
      <w:r w:rsidR="0020066D">
        <w:rPr>
          <w:rFonts w:ascii="ＭＳ ゴシック" w:eastAsia="ＭＳ ゴシック" w:hAnsi="ＭＳ ゴシック" w:cs="Times New Roman" w:hint="eastAsia"/>
          <w:kern w:val="0"/>
          <w:szCs w:val="24"/>
        </w:rPr>
        <w:t>2</w:t>
      </w:r>
      <w:r w:rsidRPr="00643F02">
        <w:rPr>
          <w:rFonts w:ascii="ＭＳ ゴシック" w:eastAsia="ＭＳ ゴシック" w:hAnsi="ＭＳ ゴシック" w:cs="Times New Roman" w:hint="eastAsia"/>
          <w:kern w:val="0"/>
          <w:szCs w:val="24"/>
        </w:rPr>
        <w:t>月</w:t>
      </w:r>
      <w:r w:rsidR="00247427">
        <w:rPr>
          <w:rFonts w:ascii="ＭＳ ゴシック" w:eastAsia="ＭＳ ゴシック" w:hAnsi="ＭＳ ゴシック" w:cs="Times New Roman" w:hint="eastAsia"/>
          <w:kern w:val="0"/>
          <w:szCs w:val="24"/>
        </w:rPr>
        <w:t>10</w:t>
      </w:r>
      <w:r w:rsidRPr="00643F02">
        <w:rPr>
          <w:rFonts w:ascii="ＭＳ ゴシック" w:eastAsia="ＭＳ ゴシック" w:hAnsi="ＭＳ ゴシック" w:cs="Times New Roman" w:hint="eastAsia"/>
          <w:kern w:val="0"/>
          <w:szCs w:val="24"/>
        </w:rPr>
        <w:t>日(</w:t>
      </w:r>
      <w:r w:rsidR="00247427">
        <w:rPr>
          <w:rFonts w:ascii="ＭＳ ゴシック" w:eastAsia="ＭＳ ゴシック" w:hAnsi="ＭＳ ゴシック" w:cs="Times New Roman" w:hint="eastAsia"/>
          <w:kern w:val="0"/>
          <w:szCs w:val="24"/>
        </w:rPr>
        <w:t>木</w:t>
      </w:r>
      <w:r w:rsidRPr="00643F02">
        <w:rPr>
          <w:rFonts w:ascii="ＭＳ ゴシック" w:eastAsia="ＭＳ ゴシック" w:hAnsi="ＭＳ ゴシック" w:cs="Times New Roman"/>
          <w:kern w:val="0"/>
          <w:szCs w:val="24"/>
        </w:rPr>
        <w:t>)</w:t>
      </w:r>
    </w:p>
    <w:p w14:paraId="40F53A5B" w14:textId="08CF2C8A" w:rsidR="00D63B35" w:rsidRPr="00D63B35" w:rsidRDefault="00D63B35" w:rsidP="00070388">
      <w:pPr>
        <w:ind w:leftChars="100" w:left="720" w:hangingChars="200" w:hanging="480"/>
        <w:rPr>
          <w:rFonts w:ascii="ＭＳ 明朝" w:eastAsia="ＭＳ 明朝" w:hAnsi="ＭＳ 明朝"/>
        </w:rPr>
      </w:pPr>
    </w:p>
    <w:sectPr w:rsidR="00D63B35" w:rsidRPr="00D63B35" w:rsidSect="002543AA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0231" w14:textId="77777777" w:rsidR="007067FC" w:rsidRDefault="007067FC" w:rsidP="007067FC">
      <w:r>
        <w:separator/>
      </w:r>
    </w:p>
  </w:endnote>
  <w:endnote w:type="continuationSeparator" w:id="0">
    <w:p w14:paraId="4FC89635" w14:textId="77777777" w:rsidR="007067FC" w:rsidRDefault="007067FC" w:rsidP="0070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18343" w14:textId="77777777" w:rsidR="007067FC" w:rsidRDefault="007067FC" w:rsidP="007067FC">
      <w:r>
        <w:separator/>
      </w:r>
    </w:p>
  </w:footnote>
  <w:footnote w:type="continuationSeparator" w:id="0">
    <w:p w14:paraId="26806566" w14:textId="77777777" w:rsidR="007067FC" w:rsidRDefault="007067FC" w:rsidP="00706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5"/>
    <w:rsid w:val="00020561"/>
    <w:rsid w:val="00070388"/>
    <w:rsid w:val="00124AC0"/>
    <w:rsid w:val="0013259C"/>
    <w:rsid w:val="001458D4"/>
    <w:rsid w:val="00182E52"/>
    <w:rsid w:val="0020066D"/>
    <w:rsid w:val="0021440B"/>
    <w:rsid w:val="00247427"/>
    <w:rsid w:val="002543AA"/>
    <w:rsid w:val="00257980"/>
    <w:rsid w:val="002607C4"/>
    <w:rsid w:val="00270CCE"/>
    <w:rsid w:val="00280673"/>
    <w:rsid w:val="002A7DA0"/>
    <w:rsid w:val="0035548F"/>
    <w:rsid w:val="00432A9E"/>
    <w:rsid w:val="00552BDF"/>
    <w:rsid w:val="00596677"/>
    <w:rsid w:val="00643F02"/>
    <w:rsid w:val="00686299"/>
    <w:rsid w:val="006F684B"/>
    <w:rsid w:val="007067FC"/>
    <w:rsid w:val="00724F0C"/>
    <w:rsid w:val="00751264"/>
    <w:rsid w:val="007B733E"/>
    <w:rsid w:val="007D1382"/>
    <w:rsid w:val="007E2ECE"/>
    <w:rsid w:val="007F2DFD"/>
    <w:rsid w:val="00805E60"/>
    <w:rsid w:val="00810A61"/>
    <w:rsid w:val="00943CD1"/>
    <w:rsid w:val="009B6C29"/>
    <w:rsid w:val="00A85171"/>
    <w:rsid w:val="00B020BB"/>
    <w:rsid w:val="00B11890"/>
    <w:rsid w:val="00B302AF"/>
    <w:rsid w:val="00B67CB5"/>
    <w:rsid w:val="00BB51BB"/>
    <w:rsid w:val="00C01D7D"/>
    <w:rsid w:val="00C669AC"/>
    <w:rsid w:val="00D63B35"/>
    <w:rsid w:val="00D73072"/>
    <w:rsid w:val="00DB2D97"/>
    <w:rsid w:val="00DC2958"/>
    <w:rsid w:val="00E23B2D"/>
    <w:rsid w:val="00E66D24"/>
    <w:rsid w:val="00E84620"/>
    <w:rsid w:val="00EF6397"/>
    <w:rsid w:val="00F0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000846"/>
  <w15:chartTrackingRefBased/>
  <w15:docId w15:val="{774B0F71-5F59-4A1D-8AA2-CE0127A8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C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40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1440B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1440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1440B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25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6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67FC"/>
    <w:rPr>
      <w:sz w:val="24"/>
    </w:rPr>
  </w:style>
  <w:style w:type="paragraph" w:styleId="aa">
    <w:name w:val="footer"/>
    <w:basedOn w:val="a"/>
    <w:link w:val="ab"/>
    <w:uiPriority w:val="99"/>
    <w:unhideWhenUsed/>
    <w:rsid w:val="00706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67FC"/>
    <w:rPr>
      <w:sz w:val="24"/>
    </w:rPr>
  </w:style>
  <w:style w:type="character" w:styleId="ac">
    <w:name w:val="Hyperlink"/>
    <w:basedOn w:val="a0"/>
    <w:uiPriority w:val="99"/>
    <w:unhideWhenUsed/>
    <w:rsid w:val="000703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0388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uiPriority w:val="11"/>
    <w:qFormat/>
    <w:rsid w:val="00B302AF"/>
    <w:pPr>
      <w:jc w:val="center"/>
      <w:outlineLvl w:val="1"/>
    </w:pPr>
    <w:rPr>
      <w:szCs w:val="24"/>
    </w:rPr>
  </w:style>
  <w:style w:type="character" w:customStyle="1" w:styleId="ae">
    <w:name w:val="副題 (文字)"/>
    <w:basedOn w:val="a0"/>
    <w:link w:val="ad"/>
    <w:uiPriority w:val="11"/>
    <w:rsid w:val="00B30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98D2-661B-405E-A3E6-9D682A9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林. 志奈</dc:creator>
  <cp:keywords/>
  <dc:description/>
  <cp:lastModifiedBy>clXX</cp:lastModifiedBy>
  <cp:revision>14</cp:revision>
  <cp:lastPrinted>2021-09-13T01:41:00Z</cp:lastPrinted>
  <dcterms:created xsi:type="dcterms:W3CDTF">2021-10-20T02:17:00Z</dcterms:created>
  <dcterms:modified xsi:type="dcterms:W3CDTF">2022-01-19T07:01:00Z</dcterms:modified>
</cp:coreProperties>
</file>